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35" w:rsidRDefault="00206635" w:rsidP="00206635">
      <w:pPr>
        <w:jc w:val="center"/>
        <w:rPr>
          <w:rFonts w:ascii="Times New Roman" w:hAnsi="Times New Roman"/>
          <w:b/>
          <w:u w:val="single"/>
          <w:lang w:eastAsia="ru-RU"/>
        </w:rPr>
      </w:pPr>
      <w:r>
        <w:rPr>
          <w:rFonts w:ascii="Times New Roman" w:hAnsi="Times New Roman"/>
          <w:b/>
          <w:u w:val="single"/>
          <w:lang w:eastAsia="ru-RU"/>
        </w:rPr>
        <w:t xml:space="preserve">МУНИЦИПАЛЬНОЕ БЮДЖЕТНОЕ ДОШКОЛЬНОЕ ОБРАЗОВАТЕЛЬНОЕ  </w:t>
      </w:r>
      <w:r>
        <w:rPr>
          <w:rFonts w:ascii="Times New Roman" w:hAnsi="Times New Roman"/>
          <w:b/>
          <w:u w:val="single"/>
          <w:lang w:eastAsia="ru-RU"/>
        </w:rPr>
        <w:br/>
        <w:t xml:space="preserve">УЧРЕЖДЕНИЕ «ДЕТСКИЙ САД №23 ст. АРХОНСКАЯ» </w:t>
      </w:r>
      <w:r>
        <w:rPr>
          <w:rFonts w:ascii="Times New Roman" w:hAnsi="Times New Roman"/>
          <w:b/>
          <w:u w:val="single"/>
          <w:lang w:eastAsia="ru-RU"/>
        </w:rPr>
        <w:br/>
        <w:t xml:space="preserve">  МО – ПРИГОРОДНЫЙ РАЙОН РСО – АЛАНИЯ</w:t>
      </w:r>
    </w:p>
    <w:p w:rsidR="00206635" w:rsidRDefault="00206635" w:rsidP="00206635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63120, ст. Архонская, ул. Ворошилова, 44 т.8</w:t>
      </w:r>
      <w:r>
        <w:rPr>
          <w:rFonts w:ascii="Times New Roman" w:hAnsi="Times New Roman"/>
          <w:lang w:val="en-US" w:eastAsia="ru-RU"/>
        </w:rPr>
        <w:t> </w:t>
      </w:r>
      <w:r>
        <w:rPr>
          <w:rFonts w:ascii="Times New Roman" w:hAnsi="Times New Roman"/>
          <w:lang w:eastAsia="ru-RU"/>
        </w:rPr>
        <w:t xml:space="preserve">(867-39) 3-12-79 </w:t>
      </w:r>
      <w:r>
        <w:rPr>
          <w:rFonts w:ascii="Times New Roman" w:hAnsi="Times New Roman"/>
          <w:lang w:val="en-US" w:eastAsia="ru-RU"/>
        </w:rPr>
        <w:t>e</w:t>
      </w:r>
      <w:r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val="en-US" w:eastAsia="ru-RU"/>
        </w:rPr>
        <w:t>mail</w:t>
      </w:r>
      <w:r>
        <w:rPr>
          <w:rFonts w:ascii="Times New Roman" w:hAnsi="Times New Roman"/>
          <w:lang w:eastAsia="ru-RU"/>
        </w:rPr>
        <w:t>:</w:t>
      </w:r>
      <w:proofErr w:type="spellStart"/>
      <w:r>
        <w:rPr>
          <w:rFonts w:ascii="Times New Roman" w:hAnsi="Times New Roman"/>
          <w:lang w:val="en-US" w:eastAsia="ru-RU"/>
        </w:rPr>
        <w:t>tchernitzkaja</w:t>
      </w:r>
      <w:proofErr w:type="spellEnd"/>
      <w:r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val="en-US" w:eastAsia="ru-RU"/>
        </w:rPr>
        <w:t>ds</w:t>
      </w:r>
      <w:r>
        <w:rPr>
          <w:rFonts w:ascii="Times New Roman" w:hAnsi="Times New Roman"/>
          <w:lang w:eastAsia="ru-RU"/>
        </w:rPr>
        <w:t>23@</w:t>
      </w:r>
      <w:proofErr w:type="spellStart"/>
      <w:r>
        <w:rPr>
          <w:rFonts w:ascii="Times New Roman" w:hAnsi="Times New Roman"/>
          <w:lang w:val="en-US" w:eastAsia="ru-RU"/>
        </w:rPr>
        <w:t>yandex</w:t>
      </w:r>
      <w:proofErr w:type="spellEnd"/>
      <w:r>
        <w:rPr>
          <w:rFonts w:ascii="Times New Roman" w:hAnsi="Times New Roman"/>
          <w:lang w:eastAsia="ru-RU"/>
        </w:rPr>
        <w:t>.</w:t>
      </w:r>
      <w:proofErr w:type="spellStart"/>
      <w:r>
        <w:rPr>
          <w:rFonts w:ascii="Times New Roman" w:hAnsi="Times New Roman"/>
          <w:lang w:val="en-US" w:eastAsia="ru-RU"/>
        </w:rPr>
        <w:t>ru</w:t>
      </w:r>
      <w:proofErr w:type="spellEnd"/>
    </w:p>
    <w:p w:rsidR="00206635" w:rsidRDefault="00206635" w:rsidP="0021786D">
      <w:pPr>
        <w:rPr>
          <w:rFonts w:ascii="Times New Roman" w:hAnsi="Times New Roman"/>
          <w:lang w:eastAsia="ru-RU"/>
        </w:rPr>
      </w:pPr>
    </w:p>
    <w:p w:rsidR="00206635" w:rsidRDefault="00206635" w:rsidP="00206635">
      <w:pPr>
        <w:rPr>
          <w:rFonts w:ascii="Times New Roman" w:hAnsi="Times New Roman"/>
          <w:lang w:eastAsia="ru-RU"/>
        </w:rPr>
      </w:pPr>
    </w:p>
    <w:p w:rsidR="00206635" w:rsidRDefault="00206635" w:rsidP="00206635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206635" w:rsidRDefault="00206635" w:rsidP="00206635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 МБДОУ</w:t>
      </w:r>
      <w:r>
        <w:rPr>
          <w:rFonts w:ascii="Times New Roman" w:hAnsi="Times New Roman"/>
          <w:sz w:val="24"/>
          <w:szCs w:val="24"/>
          <w:lang w:eastAsia="ru-RU"/>
        </w:rPr>
        <w:br/>
        <w:t>«Детский сад №23 ст. Архонская»</w:t>
      </w:r>
    </w:p>
    <w:p w:rsidR="00206635" w:rsidRDefault="00206635" w:rsidP="00206635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.В.Черницкая</w:t>
      </w:r>
      <w:proofErr w:type="spellEnd"/>
    </w:p>
    <w:p w:rsidR="00206635" w:rsidRDefault="00206635" w:rsidP="00206635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6635" w:rsidRDefault="00206635" w:rsidP="0020663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D3B" w:rsidRDefault="00206635" w:rsidP="00206635">
      <w:pPr>
        <w:shd w:val="clear" w:color="auto" w:fill="FFFFFF"/>
        <w:spacing w:after="75" w:line="360" w:lineRule="atLeast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56"/>
          <w:szCs w:val="56"/>
          <w:lang w:eastAsia="ru-RU"/>
        </w:rPr>
      </w:pPr>
      <w:r w:rsidRPr="009B7D3B">
        <w:rPr>
          <w:rFonts w:ascii="Monotype Corsiva" w:eastAsia="Times New Roman" w:hAnsi="Monotype Corsiva" w:cs="Times New Roman"/>
          <w:b/>
          <w:color w:val="FF0000"/>
          <w:kern w:val="36"/>
          <w:sz w:val="56"/>
          <w:szCs w:val="56"/>
          <w:lang w:eastAsia="ru-RU"/>
        </w:rPr>
        <w:t xml:space="preserve">Сценарий </w:t>
      </w:r>
    </w:p>
    <w:p w:rsidR="009B7D3B" w:rsidRDefault="00206635" w:rsidP="00206635">
      <w:pPr>
        <w:shd w:val="clear" w:color="auto" w:fill="FFFFFF"/>
        <w:spacing w:after="75" w:line="360" w:lineRule="atLeast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56"/>
          <w:szCs w:val="56"/>
          <w:lang w:eastAsia="ru-RU"/>
        </w:rPr>
      </w:pPr>
      <w:r w:rsidRPr="009B7D3B">
        <w:rPr>
          <w:rFonts w:ascii="Monotype Corsiva" w:eastAsia="Times New Roman" w:hAnsi="Monotype Corsiva" w:cs="Times New Roman"/>
          <w:b/>
          <w:color w:val="FF0000"/>
          <w:kern w:val="36"/>
          <w:sz w:val="56"/>
          <w:szCs w:val="56"/>
          <w:lang w:eastAsia="ru-RU"/>
        </w:rPr>
        <w:t xml:space="preserve">развлечение с папами </w:t>
      </w:r>
    </w:p>
    <w:p w:rsidR="009B7D3B" w:rsidRPr="009B7D3B" w:rsidRDefault="00206635" w:rsidP="00206635">
      <w:pPr>
        <w:shd w:val="clear" w:color="auto" w:fill="FFFFFF"/>
        <w:spacing w:after="75" w:line="360" w:lineRule="atLeast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56"/>
          <w:szCs w:val="56"/>
          <w:lang w:eastAsia="ru-RU"/>
        </w:rPr>
      </w:pPr>
      <w:r w:rsidRPr="009B7D3B">
        <w:rPr>
          <w:rFonts w:ascii="Monotype Corsiva" w:eastAsia="Times New Roman" w:hAnsi="Monotype Corsiva" w:cs="Times New Roman"/>
          <w:b/>
          <w:color w:val="FF0000"/>
          <w:kern w:val="36"/>
          <w:sz w:val="56"/>
          <w:szCs w:val="56"/>
          <w:lang w:eastAsia="ru-RU"/>
        </w:rPr>
        <w:t>к 23 февраля в старшей группе</w:t>
      </w:r>
    </w:p>
    <w:p w:rsidR="009B7D3B" w:rsidRDefault="009B7D3B" w:rsidP="00206635">
      <w:pPr>
        <w:shd w:val="clear" w:color="auto" w:fill="FFFFFF"/>
        <w:spacing w:after="75" w:line="360" w:lineRule="atLeast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96"/>
          <w:szCs w:val="96"/>
          <w:lang w:eastAsia="ru-RU"/>
        </w:rPr>
      </w:pPr>
    </w:p>
    <w:p w:rsidR="00206635" w:rsidRDefault="00206635" w:rsidP="00206635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96"/>
          <w:szCs w:val="96"/>
          <w:lang w:eastAsia="ru-RU"/>
        </w:rPr>
      </w:pPr>
      <w:r>
        <w:rPr>
          <w:rFonts w:ascii="Arial" w:eastAsia="Times New Roman" w:hAnsi="Arial" w:cs="Arial"/>
          <w:noProof/>
          <w:color w:val="FF0000"/>
          <w:kern w:val="36"/>
          <w:sz w:val="36"/>
          <w:szCs w:val="36"/>
          <w:lang w:eastAsia="ru-RU"/>
        </w:rPr>
        <w:drawing>
          <wp:inline distT="0" distB="0" distL="0" distR="0" wp14:anchorId="2BCAC66A" wp14:editId="1D2A9119">
            <wp:extent cx="5228909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7-WA010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12" cy="28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35" w:rsidRPr="00206635" w:rsidRDefault="00206635" w:rsidP="00206635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0"/>
          <w:szCs w:val="20"/>
          <w:lang w:eastAsia="ru-RU"/>
        </w:rPr>
      </w:pPr>
    </w:p>
    <w:p w:rsidR="00206635" w:rsidRPr="00206635" w:rsidRDefault="00206635" w:rsidP="00206635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или: </w:t>
      </w:r>
    </w:p>
    <w:p w:rsidR="00206635" w:rsidRPr="00206635" w:rsidRDefault="00206635" w:rsidP="00206635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и: </w:t>
      </w:r>
      <w:proofErr w:type="spellStart"/>
      <w:r w:rsidRPr="00206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огенова</w:t>
      </w:r>
      <w:proofErr w:type="spellEnd"/>
      <w:r w:rsidRPr="00206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А</w:t>
      </w:r>
    </w:p>
    <w:p w:rsidR="00206635" w:rsidRPr="00206635" w:rsidRDefault="00206635" w:rsidP="00206635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ченко М.П.</w:t>
      </w:r>
    </w:p>
    <w:p w:rsidR="00206635" w:rsidRPr="00206635" w:rsidRDefault="00206635" w:rsidP="00206635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. Руководитель Ковалева А.С.</w:t>
      </w:r>
    </w:p>
    <w:p w:rsidR="0021786D" w:rsidRDefault="0021786D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128A0" w:rsidRPr="00206635" w:rsidRDefault="00B57B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      </w:t>
      </w:r>
      <w:r w:rsidR="00F128A0" w:rsidRPr="002066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F128A0" w:rsidRPr="002066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радостную атмосферу праздника с привлечением участия родителей детей</w:t>
      </w:r>
      <w:r w:rsidR="00F128A0" w:rsidRPr="002066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</w:t>
      </w:r>
      <w:r w:rsidR="00F128A0" w:rsidRPr="002066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F128A0" w:rsidRPr="002066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чувства патриотизма, формирование сплочённости в психологическом сближении детей и родителей, развитие способности чувствовать, сопереживать, формирование умения слушать окружающих.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proofErr w:type="gramStart"/>
      <w:r w:rsidR="00F128A0" w:rsidRPr="002066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дготовка фотовыставки "Мой папа - самый лучший!"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зготовление подарков для пап (медали, танки),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учивание стихотворений, частушек и песен с детьми,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дготовка слайд-шоу "С Днём защитника Отечества"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формление группы для развлечения, воздушные шарики для конкурса</w:t>
      </w:r>
      <w:proofErr w:type="gramEnd"/>
    </w:p>
    <w:p w:rsidR="00F128A0" w:rsidRPr="00B57B1C" w:rsidRDefault="00F128A0" w:rsidP="00B57B1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7B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мероприятия:</w:t>
      </w:r>
    </w:p>
    <w:p w:rsidR="00831F8F" w:rsidRPr="00B57B1C" w:rsidRDefault="00831F8F" w:rsidP="00B57B1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7B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 1</w:t>
      </w:r>
    </w:p>
    <w:p w:rsidR="00831F8F" w:rsidRPr="00B57B1C" w:rsidRDefault="00831F8F" w:rsidP="00B57B1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истке календаря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дцать третье февраля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у, дедушку и брата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равляем  с Днем солдата!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защитники страны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отважны и сильны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Отчизны сыновья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я вам желаю я!</w:t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57B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ая 2</w:t>
      </w:r>
    </w:p>
    <w:p w:rsidR="00831F8F" w:rsidRDefault="00831F8F" w:rsidP="00B57B1C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Февраля —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 очень важный.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дравляем м</w:t>
      </w:r>
      <w:r w:rsidR="009B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егодня</w:t>
      </w:r>
      <w:proofErr w:type="gramStart"/>
      <w:r w:rsidR="009B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="009B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мужчин отважных!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мальчишек наших тоже</w:t>
      </w:r>
      <w:proofErr w:type="gramStart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стут герои.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е</w:t>
      </w:r>
      <w:r w:rsidR="009B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ам пожелаем</w:t>
      </w:r>
      <w:r w:rsidR="009B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троя боевого.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чего чтоб не боялись,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рабрыми чтоб были,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будущем — нас защищали,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жеством прослыли!</w:t>
      </w:r>
    </w:p>
    <w:p w:rsidR="00B57B1C" w:rsidRPr="00206635" w:rsidRDefault="00B57B1C" w:rsidP="00831F8F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B1C" w:rsidRDefault="00B57B1C" w:rsidP="00DB6737">
      <w:pPr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</w:p>
    <w:p w:rsidR="009B7D3B" w:rsidRDefault="009B7D3B" w:rsidP="00DB6737">
      <w:pPr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</w:p>
    <w:p w:rsidR="00DB6737" w:rsidRPr="00B57B1C" w:rsidRDefault="00FF103C" w:rsidP="009B7D3B">
      <w:pPr>
        <w:jc w:val="center"/>
        <w:rPr>
          <w:rFonts w:ascii="Monotype Corsiva" w:hAnsi="Monotype Corsiva" w:cs="Times New Roman"/>
          <w:b/>
          <w:i/>
          <w:color w:val="FF0000"/>
          <w:sz w:val="36"/>
          <w:szCs w:val="36"/>
          <w:u w:val="single"/>
          <w:shd w:val="clear" w:color="auto" w:fill="FFFFFF"/>
        </w:rPr>
      </w:pPr>
      <w:r w:rsidRPr="00B57B1C">
        <w:rPr>
          <w:rFonts w:ascii="Monotype Corsiva" w:hAnsi="Monotype Corsiva" w:cs="Times New Roman"/>
          <w:b/>
          <w:i/>
          <w:color w:val="FF0000"/>
          <w:sz w:val="36"/>
          <w:szCs w:val="36"/>
          <w:u w:val="single"/>
          <w:shd w:val="clear" w:color="auto" w:fill="FFFFFF"/>
        </w:rPr>
        <w:lastRenderedPageBreak/>
        <w:t>П</w:t>
      </w:r>
      <w:r w:rsidR="00F128A0" w:rsidRPr="00B57B1C">
        <w:rPr>
          <w:rFonts w:ascii="Monotype Corsiva" w:hAnsi="Monotype Corsiva" w:cs="Times New Roman"/>
          <w:b/>
          <w:i/>
          <w:color w:val="FF0000"/>
          <w:sz w:val="36"/>
          <w:szCs w:val="36"/>
          <w:u w:val="single"/>
          <w:shd w:val="clear" w:color="auto" w:fill="FFFFFF"/>
        </w:rPr>
        <w:t>есн</w:t>
      </w:r>
      <w:r w:rsidRPr="00B57B1C">
        <w:rPr>
          <w:rFonts w:ascii="Monotype Corsiva" w:hAnsi="Monotype Corsiva" w:cs="Times New Roman"/>
          <w:b/>
          <w:i/>
          <w:color w:val="FF0000"/>
          <w:sz w:val="36"/>
          <w:szCs w:val="36"/>
          <w:u w:val="single"/>
          <w:shd w:val="clear" w:color="auto" w:fill="FFFFFF"/>
        </w:rPr>
        <w:t xml:space="preserve">я   </w:t>
      </w:r>
      <w:r w:rsidR="00831F8F" w:rsidRPr="00B57B1C">
        <w:rPr>
          <w:rFonts w:ascii="Monotype Corsiva" w:hAnsi="Monotype Corsiva" w:cs="Times New Roman"/>
          <w:b/>
          <w:i/>
          <w:color w:val="FF0000"/>
          <w:sz w:val="36"/>
          <w:szCs w:val="36"/>
          <w:u w:val="single"/>
          <w:shd w:val="clear" w:color="auto" w:fill="FFFFFF"/>
        </w:rPr>
        <w:t>Защитники Отечества</w:t>
      </w:r>
    </w:p>
    <w:p w:rsidR="00B57B1C" w:rsidRPr="009B7D3B" w:rsidRDefault="00B57B1C" w:rsidP="009B7D3B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9B7D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Дети читают стихи</w:t>
      </w:r>
    </w:p>
    <w:p w:rsidR="00B57B1C" w:rsidRDefault="00B57B1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B57B1C" w:rsidRDefault="00B57B1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B412A67" wp14:editId="3E049393">
            <wp:extent cx="6648450" cy="53422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7-WA01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553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1C" w:rsidRDefault="00F128A0" w:rsidP="00B57B1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ью вьюга бушевала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етелица мела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 рассветом нам тихонько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н праздник принесла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здравить пап любимых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егодня так спешим!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желаем папам счастья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а мирного для них!</w:t>
      </w:r>
    </w:p>
    <w:p w:rsidR="00F128A0" w:rsidRPr="00206635" w:rsidRDefault="00F128A0" w:rsidP="00B57B1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Дорогой наш папочка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ты у нас лапочка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полне серьёзный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рой и грозный.</w:t>
      </w:r>
    </w:p>
    <w:p w:rsidR="00B57B1C" w:rsidRDefault="00F128A0" w:rsidP="00B57B1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63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Иногда тебя боимся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сегда тобой гордимся!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мы тебя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 февраля!</w:t>
      </w:r>
    </w:p>
    <w:p w:rsidR="00F128A0" w:rsidRDefault="00F128A0" w:rsidP="00B57B1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И желаем, чтоб тебя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ходила бы беда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ла тебе вновь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 детская любовь!</w:t>
      </w:r>
    </w:p>
    <w:p w:rsidR="00B57B1C" w:rsidRPr="00206635" w:rsidRDefault="00B57B1C" w:rsidP="00B57B1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7B1C" w:rsidRDefault="00F128A0" w:rsidP="00B57B1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66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 и исполняют частушки подыгрывая </w:t>
      </w:r>
    </w:p>
    <w:p w:rsidR="0021786D" w:rsidRPr="00206635" w:rsidRDefault="00F128A0" w:rsidP="00B57B1C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66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детских музыкальных инструментах</w:t>
      </w:r>
    </w:p>
    <w:p w:rsidR="00F128A0" w:rsidRPr="00206635" w:rsidRDefault="00F128A0" w:rsidP="00B57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Ой, дорожка столбовая,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ьётся, не кончается,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поём мы вам частушки,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папы улыбаются.</w:t>
      </w:r>
    </w:p>
    <w:p w:rsidR="00F128A0" w:rsidRPr="00206635" w:rsidRDefault="00F128A0" w:rsidP="00B57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Вы не </w:t>
      </w:r>
      <w:proofErr w:type="gramStart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чьте по карманам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ящи</w:t>
      </w:r>
      <w:proofErr w:type="gramEnd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чки.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ите в нашу группу</w:t>
      </w:r>
      <w:proofErr w:type="gramStart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инить игрушки.</w:t>
      </w:r>
    </w:p>
    <w:p w:rsidR="00F128A0" w:rsidRPr="00206635" w:rsidRDefault="00F128A0" w:rsidP="00B57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е сидите, папы, дома,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ите в детский сад.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о дочки и сыночки</w:t>
      </w:r>
      <w:proofErr w:type="gramStart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абудут скоро вас.</w:t>
      </w:r>
    </w:p>
    <w:p w:rsidR="00F128A0" w:rsidRPr="00206635" w:rsidRDefault="00F128A0" w:rsidP="00B57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То, работа, то учеба,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командировка,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 мамами всегда</w:t>
      </w:r>
      <w:proofErr w:type="gramStart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любой тусовке.</w:t>
      </w:r>
    </w:p>
    <w:p w:rsidR="00F128A0" w:rsidRPr="00206635" w:rsidRDefault="00F128A0" w:rsidP="00B57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Как ремонт мы здесь затеем,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сточек нам не набрать,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наши папы</w:t>
      </w:r>
      <w:proofErr w:type="gramStart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бегут нам помогать.</w:t>
      </w:r>
    </w:p>
    <w:p w:rsidR="00F128A0" w:rsidRPr="00206635" w:rsidRDefault="00F128A0" w:rsidP="00B57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Мы про папочек про наших</w:t>
      </w:r>
      <w:proofErr w:type="gramStart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и многократно,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 что петь нам все равно,</w:t>
      </w:r>
    </w:p>
    <w:p w:rsidR="00B57B1C" w:rsidRDefault="00F128A0" w:rsidP="00B57B1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им приятно!</w:t>
      </w:r>
    </w:p>
    <w:p w:rsidR="00064848" w:rsidRDefault="00064848" w:rsidP="00B57B1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48" w:rsidRDefault="00064848" w:rsidP="000648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48" w:rsidRDefault="00064848" w:rsidP="00B57B1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6C622EA6" wp14:editId="0DA4777D">
            <wp:extent cx="4743450" cy="457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7-WA01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90" cy="45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6D" w:rsidRPr="00CE4472" w:rsidRDefault="00F128A0" w:rsidP="00CE44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важаемые родители! Давайте перенесемся мысленно в свое детство и </w:t>
      </w:r>
      <w:r w:rsidRPr="002066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едем небольшую викторину,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помнив вместе с детьми любимых сказочных героев.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то победил Кощея Бессмертного? (Иван Царевич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акая девочка появилась на свет из цветка? (</w:t>
      </w:r>
      <w:proofErr w:type="spellStart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юймовочка</w:t>
      </w:r>
      <w:proofErr w:type="spellEnd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то является самым “интересным мужчиной в рассвете сил” с пропеллером за спиной? (</w:t>
      </w:r>
      <w:proofErr w:type="spellStart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У какой девочки голубые волосы? (Мальвина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то потерял на балу хрустальную туфельку? (Золушка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акой сказочный герой любит кататься на печи? (Емеля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ак зовут девочку из сказки “Снежная королева”? (Герда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то нанялся к попу на работу с оплатой три щелчка по лбу в год? (</w:t>
      </w:r>
      <w:proofErr w:type="spellStart"/>
      <w:proofErr w:type="gramStart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да</w:t>
      </w:r>
      <w:proofErr w:type="spellEnd"/>
      <w:proofErr w:type="gramEnd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то побывал в стране лилипутов? (Гулливер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то побывал в гостях у трех медведей? (Машенька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то может кататься верхом на пушечном ядре? (Барон Мюнхгаузен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акая принцесса самая нежная принцесса в мире? (Принцесса на горошине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акой мальчик живет в цветочном городе и носит большую голубую шляпу? (Незнайка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ак зовут самого доброго доктора? (Доктор Айболит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ак зовут девочку, совершившую путешествие в Изумрудный город? (Элли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·Как зовут лукового мальчика? (</w:t>
      </w:r>
      <w:proofErr w:type="spellStart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поллино</w:t>
      </w:r>
      <w:proofErr w:type="spellEnd"/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• ·Кого держал в плену Кощей Бессмертный? (Василису Премудрую)</w:t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лодцы! Все-таки сказки, прочитанные нашими мамами в детстве, н</w:t>
      </w:r>
      <w:r w:rsidR="00217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сегда остаются в нашей памяти.</w:t>
      </w:r>
      <w:r w:rsidRPr="0021786D">
        <w:rPr>
          <w:rFonts w:ascii="Monotype Corsiva" w:eastAsia="Times New Roman" w:hAnsi="Monotype Corsiva" w:cs="Times New Roman"/>
          <w:b/>
          <w:color w:val="000000"/>
          <w:sz w:val="40"/>
          <w:szCs w:val="40"/>
          <w:lang w:eastAsia="ru-RU"/>
        </w:rPr>
        <w:br/>
      </w:r>
      <w:r w:rsidR="00DB6737" w:rsidRPr="0021786D">
        <w:rPr>
          <w:rFonts w:ascii="Monotype Corsiva" w:eastAsia="Times New Roman" w:hAnsi="Monotype Corsiva" w:cs="Times New Roman"/>
          <w:b/>
          <w:color w:val="FF0000"/>
          <w:sz w:val="40"/>
          <w:szCs w:val="40"/>
          <w:shd w:val="clear" w:color="auto" w:fill="FFFFFF"/>
          <w:lang w:eastAsia="ru-RU"/>
        </w:rPr>
        <w:t>Песня  « Папа может»</w:t>
      </w:r>
    </w:p>
    <w:p w:rsidR="00CE4472" w:rsidRDefault="0021786D" w:rsidP="00CE4472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5579829" wp14:editId="2C751A6A">
            <wp:extent cx="5600700" cy="36480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7-WA01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610" cy="36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A0" w:rsidRPr="00B57B1C" w:rsidRDefault="00F128A0" w:rsidP="00CE4472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6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детьми для Вас подготовили небольшие размышления о том, какой же все-таки наш папа?</w:t>
      </w:r>
    </w:p>
    <w:p w:rsidR="00611BCB" w:rsidRPr="00064848" w:rsidRDefault="00F128A0" w:rsidP="009B7D3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апа красивый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ьный, как слон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й, внимательный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ковый он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ду с нетерпением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у с работы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да мне в портфеле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осит он что-то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апа находчивый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ый и смелый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по плечу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е сложное дело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он - шалун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орник и проказник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 каждый мой день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ращается в праздник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апа веселый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 строгий и честный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 книжки читать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ть интересно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учно без папы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анках кататься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то не умеет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громко смеяться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апа - волшебник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амый хороший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миг превращается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, что попросишь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тать клоуном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гром, жирафом.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лучше всего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умеет быть </w:t>
      </w:r>
      <w:proofErr w:type="spellStart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ой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Е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иму я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ихо шепну: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й папочка, я тебя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ко люблю!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самый заботливый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родной,</w:t>
      </w:r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добрый, ты лучший</w:t>
      </w:r>
      <w:proofErr w:type="gramStart"/>
      <w:r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только мой!</w:t>
      </w:r>
    </w:p>
    <w:p w:rsidR="00064848" w:rsidRDefault="00CE4472" w:rsidP="00CE4472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65C04E4" wp14:editId="333476B8">
            <wp:extent cx="3295650" cy="3752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7-WA00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71" cy="376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72" w:rsidRDefault="00CE4472" w:rsidP="00CE4472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7D3B" w:rsidRDefault="009B7D3B" w:rsidP="00CE4472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7B1C" w:rsidRPr="009B7D3B" w:rsidRDefault="00611BCB" w:rsidP="00B57B1C">
      <w:pPr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B7D3B">
        <w:rPr>
          <w:rFonts w:ascii="Monotype Corsiva" w:eastAsia="Times New Roman" w:hAnsi="Monotype Corsiva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езентация с фотографиями пап</w:t>
      </w:r>
    </w:p>
    <w:p w:rsidR="0021786D" w:rsidRPr="009B7D3B" w:rsidRDefault="00611BCB" w:rsidP="00CE4472">
      <w:pPr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B7D3B">
        <w:rPr>
          <w:rFonts w:ascii="Monotype Corsiva" w:eastAsia="Times New Roman" w:hAnsi="Monotype Corsiva" w:cs="Times New Roman"/>
          <w:b/>
          <w:color w:val="000000"/>
          <w:sz w:val="28"/>
          <w:szCs w:val="28"/>
          <w:shd w:val="clear" w:color="auto" w:fill="FFFFFF"/>
          <w:lang w:eastAsia="ru-RU"/>
        </w:rPr>
        <w:t>при чтении стихотворений</w:t>
      </w:r>
    </w:p>
    <w:p w:rsidR="0021786D" w:rsidRPr="0021786D" w:rsidRDefault="0021786D" w:rsidP="00CE4472">
      <w:pPr>
        <w:jc w:val="center"/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ACE53B3" wp14:editId="086DF6C9">
            <wp:extent cx="4467225" cy="35697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7-WA0098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232" cy="357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CB" w:rsidRDefault="003B6CCA" w:rsidP="00064848">
      <w:pPr>
        <w:jc w:val="center"/>
        <w:rPr>
          <w:rStyle w:val="a3"/>
          <w:rFonts w:ascii="Monotype Corsiva" w:hAnsi="Monotype Corsiva" w:cs="Times New Roman"/>
          <w:b w:val="0"/>
          <w:bCs w:val="0"/>
          <w:color w:val="FF0000"/>
          <w:sz w:val="28"/>
          <w:szCs w:val="28"/>
          <w:u w:val="single"/>
        </w:rPr>
      </w:pPr>
      <w:r w:rsidRPr="00064848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Вальс папы с девочками</w:t>
      </w:r>
    </w:p>
    <w:p w:rsidR="00064848" w:rsidRPr="00064848" w:rsidRDefault="00064848" w:rsidP="00064848">
      <w:pPr>
        <w:jc w:val="center"/>
        <w:rPr>
          <w:rStyle w:val="a3"/>
          <w:rFonts w:ascii="Monotype Corsiva" w:hAnsi="Monotype Corsiva" w:cs="Times New Roman"/>
          <w:b w:val="0"/>
          <w:bCs w:val="0"/>
          <w:color w:val="FF0000"/>
          <w:sz w:val="28"/>
          <w:szCs w:val="28"/>
          <w:u w:val="single"/>
        </w:rPr>
      </w:pPr>
      <w:r>
        <w:rPr>
          <w:rStyle w:val="a3"/>
          <w:rFonts w:ascii="Monotype Corsiva" w:hAnsi="Monotype Corsiva" w:cs="Times New Roman"/>
          <w:b w:val="0"/>
          <w:bCs w:val="0"/>
          <w:color w:val="FF0000"/>
          <w:sz w:val="28"/>
          <w:szCs w:val="28"/>
          <w:u w:val="single"/>
        </w:rPr>
        <w:t>Конкурсы с папами</w:t>
      </w:r>
    </w:p>
    <w:p w:rsidR="00F128A0" w:rsidRPr="00206635" w:rsidRDefault="00064848" w:rsidP="0006484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9460F6D" wp14:editId="1FCA9926">
            <wp:extent cx="4772025" cy="31623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7-WA00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46" cy="31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 А сейчас мы приглашаем Вас, родители, поиграть с нами в небольшую игру: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ываются 2-3 человека желающих из числа пап (можно с детьми)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то быстрее надует шар?</w:t>
      </w:r>
    </w:p>
    <w:p w:rsidR="00F128A0" w:rsidRPr="00206635" w:rsidRDefault="00F128A0" w:rsidP="0006484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то поднимет большее количество воздушных шаров одновременно?</w:t>
      </w:r>
    </w:p>
    <w:p w:rsidR="00064848" w:rsidRDefault="00F128A0" w:rsidP="0006484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качки «Чья лошадка быстрее?» (дети едут верхом на папах)</w:t>
      </w:r>
    </w:p>
    <w:p w:rsidR="0021786D" w:rsidRPr="00064848" w:rsidRDefault="004A0D29" w:rsidP="0006484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635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Конкурс «Генерал»</w:t>
      </w:r>
    </w:p>
    <w:p w:rsidR="0021786D" w:rsidRPr="0021786D" w:rsidRDefault="0021786D" w:rsidP="00CE4472">
      <w:pPr>
        <w:jc w:val="center"/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12DBA86" wp14:editId="125975E2">
            <wp:extent cx="4410075" cy="3486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7-WA0089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10" cy="34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3B" w:rsidRDefault="004A0D29" w:rsidP="009B7D3B">
      <w:pPr>
        <w:pStyle w:val="a6"/>
        <w:shd w:val="clear" w:color="auto" w:fill="FFFFFF"/>
        <w:spacing w:before="0" w:beforeAutospacing="0" w:after="300" w:afterAutospacing="0" w:line="300" w:lineRule="atLeast"/>
        <w:jc w:val="center"/>
        <w:rPr>
          <w:sz w:val="28"/>
          <w:szCs w:val="28"/>
        </w:rPr>
      </w:pPr>
      <w:r w:rsidRPr="00206635">
        <w:rPr>
          <w:sz w:val="28"/>
          <w:szCs w:val="28"/>
        </w:rPr>
        <w:t>Две команды. Каждый игрок по очереди надевает погоны — кладёт на плечи по коробке спичек.</w:t>
      </w:r>
    </w:p>
    <w:p w:rsidR="00B57B1C" w:rsidRDefault="004A0D29" w:rsidP="009B7D3B">
      <w:pPr>
        <w:pStyle w:val="a6"/>
        <w:shd w:val="clear" w:color="auto" w:fill="FFFFFF"/>
        <w:spacing w:before="0" w:beforeAutospacing="0" w:after="300" w:afterAutospacing="0" w:line="300" w:lineRule="atLeast"/>
        <w:jc w:val="center"/>
        <w:rPr>
          <w:sz w:val="28"/>
          <w:szCs w:val="28"/>
        </w:rPr>
      </w:pPr>
      <w:r w:rsidRPr="00206635">
        <w:rPr>
          <w:sz w:val="28"/>
          <w:szCs w:val="28"/>
        </w:rPr>
        <w:t>Задача — пройти с ними до определенного места и обратно, не уронив. Побеждает команда, первой закончившая испытание.</w:t>
      </w:r>
    </w:p>
    <w:p w:rsidR="009B7D3B" w:rsidRDefault="004A0D29" w:rsidP="009B7D3B">
      <w:pPr>
        <w:pStyle w:val="a6"/>
        <w:shd w:val="clear" w:color="auto" w:fill="FFFFFF"/>
        <w:spacing w:before="0" w:beforeAutospacing="0" w:after="300" w:afterAutospacing="0" w:line="300" w:lineRule="atLeast"/>
        <w:jc w:val="center"/>
        <w:rPr>
          <w:rFonts w:ascii="Monotype Corsiva" w:hAnsi="Monotype Corsiva"/>
          <w:color w:val="FF0000"/>
          <w:sz w:val="32"/>
          <w:szCs w:val="32"/>
        </w:rPr>
      </w:pPr>
      <w:r w:rsidRPr="009B7D3B">
        <w:rPr>
          <w:rFonts w:ascii="Monotype Corsiva" w:hAnsi="Monotype Corsiva"/>
          <w:color w:val="FF0000"/>
          <w:sz w:val="32"/>
          <w:szCs w:val="32"/>
        </w:rPr>
        <w:t>Конкурс на 23 февраля в детском саду:</w:t>
      </w:r>
    </w:p>
    <w:p w:rsidR="00CE4472" w:rsidRPr="009B7D3B" w:rsidRDefault="004A0D29" w:rsidP="009B7D3B">
      <w:pPr>
        <w:pStyle w:val="a6"/>
        <w:shd w:val="clear" w:color="auto" w:fill="FFFFFF"/>
        <w:spacing w:before="0" w:beforeAutospacing="0" w:after="300" w:afterAutospacing="0" w:line="300" w:lineRule="atLeast"/>
        <w:jc w:val="center"/>
        <w:rPr>
          <w:rFonts w:ascii="Monotype Corsiva" w:hAnsi="Monotype Corsiva"/>
          <w:color w:val="FF0000"/>
          <w:sz w:val="32"/>
          <w:szCs w:val="32"/>
        </w:rPr>
      </w:pPr>
      <w:r w:rsidRPr="009B7D3B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="00064848" w:rsidRPr="009B7D3B">
        <w:rPr>
          <w:rFonts w:ascii="Monotype Corsiva" w:hAnsi="Monotype Corsiva"/>
          <w:color w:val="FF0000"/>
          <w:sz w:val="32"/>
          <w:szCs w:val="32"/>
        </w:rPr>
        <w:t>ПЕРЕПРАВА</w:t>
      </w:r>
    </w:p>
    <w:p w:rsidR="00064848" w:rsidRDefault="00CE4472" w:rsidP="00CE4472">
      <w:pPr>
        <w:pStyle w:val="a6"/>
        <w:shd w:val="clear" w:color="auto" w:fill="FFFFFF"/>
        <w:spacing w:before="0" w:beforeAutospacing="0" w:after="300" w:afterAutospacing="0" w:line="300" w:lineRule="atLeas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>
        <w:rPr>
          <w:noProof/>
          <w:color w:val="333333"/>
          <w:sz w:val="28"/>
          <w:szCs w:val="28"/>
        </w:rPr>
        <w:drawing>
          <wp:inline distT="0" distB="0" distL="0" distR="0" wp14:anchorId="6A3AFA09" wp14:editId="7397101F">
            <wp:extent cx="1962150" cy="2171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7-WA0087 (1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"/>
                    <a:stretch/>
                  </pic:blipFill>
                  <pic:spPr bwMode="auto">
                    <a:xfrm>
                      <a:off x="0" y="0"/>
                      <a:ext cx="19621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                              </w:t>
      </w:r>
      <w:r>
        <w:rPr>
          <w:noProof/>
          <w:color w:val="333333"/>
          <w:sz w:val="28"/>
          <w:szCs w:val="28"/>
        </w:rPr>
        <w:drawing>
          <wp:inline distT="0" distB="0" distL="0" distR="0" wp14:anchorId="71A0CDB0" wp14:editId="40FFD252">
            <wp:extent cx="2647950" cy="2876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7-WA008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7"/>
                    <a:stretch/>
                  </pic:blipFill>
                  <pic:spPr bwMode="auto">
                    <a:xfrm>
                      <a:off x="0" y="0"/>
                      <a:ext cx="26479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472" w:rsidRDefault="00CE4472" w:rsidP="00CE4472">
      <w:pPr>
        <w:pStyle w:val="a6"/>
        <w:shd w:val="clear" w:color="auto" w:fill="FFFFFF"/>
        <w:spacing w:before="0" w:beforeAutospacing="0" w:after="300" w:afterAutospacing="0" w:line="300" w:lineRule="atLeast"/>
        <w:rPr>
          <w:color w:val="FF0000"/>
          <w:sz w:val="28"/>
          <w:szCs w:val="28"/>
        </w:rPr>
      </w:pPr>
    </w:p>
    <w:p w:rsidR="003B6CCA" w:rsidRPr="00064848" w:rsidRDefault="004A0D29" w:rsidP="00064848">
      <w:pPr>
        <w:pStyle w:val="a6"/>
        <w:shd w:val="clear" w:color="auto" w:fill="FFFFFF"/>
        <w:spacing w:before="0" w:beforeAutospacing="0" w:after="300" w:afterAutospacing="0" w:line="300" w:lineRule="atLeast"/>
        <w:jc w:val="center"/>
        <w:rPr>
          <w:sz w:val="28"/>
          <w:szCs w:val="28"/>
        </w:rPr>
      </w:pPr>
      <w:r w:rsidRPr="00206635">
        <w:rPr>
          <w:sz w:val="28"/>
          <w:szCs w:val="28"/>
        </w:rPr>
        <w:lastRenderedPageBreak/>
        <w:t xml:space="preserve">Участники разбиваются на две команды. </w:t>
      </w:r>
      <w:r w:rsidRPr="00206635">
        <w:rPr>
          <w:color w:val="000000"/>
          <w:sz w:val="28"/>
          <w:szCs w:val="28"/>
        </w:rPr>
        <w:t>Папы скрещивают руки и сажают одного ребенка. Кто больше детей переправит, та команда выиграла</w:t>
      </w:r>
      <w:proofErr w:type="gramStart"/>
      <w:r w:rsidR="00F128A0" w:rsidRPr="00206635">
        <w:rPr>
          <w:color w:val="000000"/>
          <w:sz w:val="28"/>
          <w:szCs w:val="28"/>
        </w:rPr>
        <w:br/>
      </w:r>
      <w:r w:rsidR="00F128A0" w:rsidRPr="0020663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F128A0" w:rsidRPr="00206635">
        <w:rPr>
          <w:color w:val="000000"/>
          <w:sz w:val="28"/>
          <w:szCs w:val="28"/>
          <w:shd w:val="clear" w:color="auto" w:fill="FFFFFF"/>
        </w:rPr>
        <w:t>сех пап, участвующих в игре, дети награждают медалями.</w:t>
      </w:r>
    </w:p>
    <w:p w:rsidR="009B7D3B" w:rsidRDefault="009B7D3B" w:rsidP="009B7D3B">
      <w:pPr>
        <w:jc w:val="center"/>
        <w:rPr>
          <w:rFonts w:ascii="Monotype Corsiva" w:hAnsi="Monotype Corsiva" w:cs="Times New Roman"/>
          <w:b/>
          <w:color w:val="FF0000"/>
          <w:sz w:val="36"/>
          <w:szCs w:val="36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мальчишки и девчонки во всем стараются быть похожими на своих пап и дедушек, давайте посмотрим, что им нравится в наших папах.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мой папа – он самый лучший в мире водитель!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овозит машинку перед ребятами)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мой папа – самый лучший в мире учитель!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дит указкой по карте)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й папа – самый лучший в мире строитель!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ыстро строит что-то из больших кубиков)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мой папа – самый лучший в мире ди-джей!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лушает плеер, носит наушники и нажимает кнопку «</w:t>
      </w:r>
      <w:proofErr w:type="spellStart"/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y</w:t>
      </w:r>
      <w:proofErr w:type="spellEnd"/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охаживается перед ребятами с плеером)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мой папа – самый сильный в мире силач!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днимает игрушечную гирю)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мой папа – меня очень любит и обнимает меня – вот так!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хватывает себя руками крепко - крепко)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 дети:</w:t>
      </w:r>
      <w:r w:rsidR="004A0D29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 мой! И мой! И мой!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AC1E67" w:rsidRPr="009B7D3B">
        <w:rPr>
          <w:rFonts w:ascii="Monotype Corsiva" w:hAnsi="Monotype Corsiva" w:cs="Times New Roman"/>
          <w:b/>
          <w:color w:val="FF0000"/>
          <w:sz w:val="36"/>
          <w:szCs w:val="36"/>
          <w:shd w:val="clear" w:color="auto" w:fill="FFFFFF"/>
        </w:rPr>
        <w:t xml:space="preserve">Песня </w:t>
      </w:r>
      <w:r w:rsidR="004A0D29" w:rsidRPr="009B7D3B">
        <w:rPr>
          <w:rFonts w:ascii="Monotype Corsiva" w:hAnsi="Monotype Corsiva" w:cs="Times New Roman"/>
          <w:b/>
          <w:color w:val="FF0000"/>
          <w:sz w:val="36"/>
          <w:szCs w:val="36"/>
          <w:shd w:val="clear" w:color="auto" w:fill="FFFFFF"/>
        </w:rPr>
        <w:t>про папу</w:t>
      </w:r>
      <w:proofErr w:type="gramEnd"/>
      <w:r w:rsidR="004A0D29" w:rsidRPr="009B7D3B">
        <w:rPr>
          <w:rFonts w:ascii="Monotype Corsiva" w:hAnsi="Monotype Corsiva" w:cs="Times New Roman"/>
          <w:b/>
          <w:color w:val="FF0000"/>
          <w:sz w:val="36"/>
          <w:szCs w:val="36"/>
          <w:shd w:val="clear" w:color="auto" w:fill="FFFFFF"/>
        </w:rPr>
        <w:t xml:space="preserve"> </w:t>
      </w:r>
    </w:p>
    <w:p w:rsidR="009B7D3B" w:rsidRDefault="009B7D3B" w:rsidP="009B7D3B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Monotype Corsiva" w:hAnsi="Monotype Corsiva" w:cs="Times New Roman"/>
          <w:b/>
          <w:color w:val="FF0000"/>
          <w:sz w:val="36"/>
          <w:szCs w:val="36"/>
          <w:shd w:val="clear" w:color="auto" w:fill="FFFFFF"/>
        </w:rPr>
        <w:t>Воспитатель:</w:t>
      </w:r>
      <w:r w:rsidR="00F128A0" w:rsidRPr="009B7D3B">
        <w:rPr>
          <w:rFonts w:ascii="Monotype Corsiva" w:hAnsi="Monotype Corsiva" w:cs="Times New Roman"/>
          <w:color w:val="000000"/>
          <w:sz w:val="36"/>
          <w:szCs w:val="36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се танцы и стихотворения, прозвучавшие сегодня, только для Вас, наши дорогие папы и дедушки!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здравляем Вас всех с праздником!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Вам крепкого здоровья, успехов во всем, счастья!</w:t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8A0" w:rsidRPr="0020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ам за то, что Вы у нас есть!</w:t>
      </w:r>
      <w:r w:rsidRPr="009B7D3B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206635" w:rsidRPr="009B7D3B" w:rsidRDefault="009B7D3B" w:rsidP="009B7D3B">
      <w:pPr>
        <w:jc w:val="center"/>
        <w:rPr>
          <w:rFonts w:ascii="Monotype Corsiva" w:hAnsi="Monotype Corsiva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947A076" wp14:editId="3BE397A0">
            <wp:extent cx="4267200" cy="2638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7-WA01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2"/>
                    <a:stretch/>
                  </pic:blipFill>
                  <pic:spPr bwMode="auto">
                    <a:xfrm>
                      <a:off x="0" y="0"/>
                      <a:ext cx="4268432" cy="26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D3B" w:rsidRDefault="009B7D3B" w:rsidP="00CE447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4472" w:rsidRDefault="00CE4472" w:rsidP="00CE447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4848" w:rsidRPr="00064848" w:rsidRDefault="00064848" w:rsidP="0006484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06635" w:rsidRPr="00206635" w:rsidRDefault="00206635" w:rsidP="00DB6737">
      <w:pPr>
        <w:spacing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sectPr w:rsidR="00206635" w:rsidRPr="00206635" w:rsidSect="00206635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A0"/>
    <w:rsid w:val="00064848"/>
    <w:rsid w:val="00206635"/>
    <w:rsid w:val="0021786D"/>
    <w:rsid w:val="002E03D0"/>
    <w:rsid w:val="003B6CCA"/>
    <w:rsid w:val="004A0D29"/>
    <w:rsid w:val="00611BCB"/>
    <w:rsid w:val="00831F8F"/>
    <w:rsid w:val="00846799"/>
    <w:rsid w:val="008C3DDD"/>
    <w:rsid w:val="009B7D3B"/>
    <w:rsid w:val="00AB25B7"/>
    <w:rsid w:val="00AC1E67"/>
    <w:rsid w:val="00B57B1C"/>
    <w:rsid w:val="00CE4472"/>
    <w:rsid w:val="00D008CD"/>
    <w:rsid w:val="00DB6737"/>
    <w:rsid w:val="00F128A0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2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0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8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128A0"/>
    <w:rPr>
      <w:b/>
      <w:bCs/>
    </w:rPr>
  </w:style>
  <w:style w:type="character" w:customStyle="1" w:styleId="apple-converted-space">
    <w:name w:val="apple-converted-space"/>
    <w:basedOn w:val="a0"/>
    <w:rsid w:val="00F128A0"/>
  </w:style>
  <w:style w:type="paragraph" w:styleId="a4">
    <w:name w:val="Balloon Text"/>
    <w:basedOn w:val="a"/>
    <w:link w:val="a5"/>
    <w:uiPriority w:val="99"/>
    <w:semiHidden/>
    <w:unhideWhenUsed/>
    <w:rsid w:val="008C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DDD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831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0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4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2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0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8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128A0"/>
    <w:rPr>
      <w:b/>
      <w:bCs/>
    </w:rPr>
  </w:style>
  <w:style w:type="character" w:customStyle="1" w:styleId="apple-converted-space">
    <w:name w:val="apple-converted-space"/>
    <w:basedOn w:val="a0"/>
    <w:rsid w:val="00F128A0"/>
  </w:style>
  <w:style w:type="paragraph" w:styleId="a4">
    <w:name w:val="Balloon Text"/>
    <w:basedOn w:val="a"/>
    <w:link w:val="a5"/>
    <w:uiPriority w:val="99"/>
    <w:semiHidden/>
    <w:unhideWhenUsed/>
    <w:rsid w:val="008C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DDD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831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0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4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9D38-E1EF-404C-B22C-950BDC8E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Image&amp;Matros ®</cp:lastModifiedBy>
  <cp:revision>7</cp:revision>
  <cp:lastPrinted>2020-01-27T19:09:00Z</cp:lastPrinted>
  <dcterms:created xsi:type="dcterms:W3CDTF">2020-01-21T08:17:00Z</dcterms:created>
  <dcterms:modified xsi:type="dcterms:W3CDTF">2020-03-20T08:45:00Z</dcterms:modified>
</cp:coreProperties>
</file>